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9D" w:rsidRPr="00E11DB3" w:rsidRDefault="0050737F" w:rsidP="00F51E0F">
      <w:pPr>
        <w:spacing w:line="360" w:lineRule="auto"/>
        <w:rPr>
          <w:b/>
          <w:sz w:val="22"/>
          <w:szCs w:val="22"/>
        </w:rPr>
      </w:pPr>
      <w:r w:rsidRPr="00E11DB3">
        <w:rPr>
          <w:b/>
          <w:sz w:val="22"/>
          <w:szCs w:val="22"/>
        </w:rPr>
        <w:t xml:space="preserve">Znak sprawy: </w:t>
      </w:r>
      <w:r w:rsidR="001B388D" w:rsidRPr="00E11DB3">
        <w:rPr>
          <w:b/>
          <w:sz w:val="22"/>
          <w:szCs w:val="22"/>
        </w:rPr>
        <w:t>UZP.4011.</w:t>
      </w:r>
      <w:r w:rsidR="006B5240">
        <w:rPr>
          <w:b/>
          <w:sz w:val="22"/>
          <w:szCs w:val="22"/>
        </w:rPr>
        <w:t>14.2020</w:t>
      </w:r>
      <w:r w:rsidR="00F51E0F">
        <w:rPr>
          <w:b/>
          <w:sz w:val="22"/>
          <w:szCs w:val="22"/>
        </w:rPr>
        <w:t xml:space="preserve"> </w:t>
      </w:r>
      <w:r w:rsidR="00F51E0F">
        <w:rPr>
          <w:b/>
          <w:sz w:val="22"/>
          <w:szCs w:val="22"/>
        </w:rPr>
        <w:tab/>
      </w:r>
      <w:r w:rsidR="00F51E0F">
        <w:rPr>
          <w:b/>
          <w:sz w:val="22"/>
          <w:szCs w:val="22"/>
        </w:rPr>
        <w:tab/>
      </w:r>
      <w:r w:rsidR="00F51E0F">
        <w:rPr>
          <w:b/>
          <w:sz w:val="22"/>
          <w:szCs w:val="22"/>
        </w:rPr>
        <w:tab/>
      </w:r>
      <w:r w:rsidR="00F51E0F">
        <w:rPr>
          <w:b/>
          <w:sz w:val="22"/>
          <w:szCs w:val="22"/>
        </w:rPr>
        <w:tab/>
      </w:r>
      <w:r w:rsidR="00F51E0F">
        <w:rPr>
          <w:b/>
          <w:sz w:val="22"/>
          <w:szCs w:val="22"/>
        </w:rPr>
        <w:tab/>
      </w:r>
      <w:r w:rsidR="00F51E0F">
        <w:rPr>
          <w:b/>
          <w:sz w:val="22"/>
          <w:szCs w:val="22"/>
        </w:rPr>
        <w:tab/>
      </w:r>
      <w:r w:rsidR="00F51E0F" w:rsidRPr="00F51E0F">
        <w:rPr>
          <w:sz w:val="22"/>
          <w:szCs w:val="22"/>
        </w:rPr>
        <w:t>Opole, 28.09.2020 r.</w:t>
      </w:r>
      <w:r w:rsidR="00F51E0F">
        <w:rPr>
          <w:b/>
          <w:sz w:val="22"/>
          <w:szCs w:val="22"/>
        </w:rPr>
        <w:t xml:space="preserve"> </w:t>
      </w:r>
    </w:p>
    <w:p w:rsidR="00F51E0F" w:rsidRDefault="00F51E0F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F51E0F" w:rsidRDefault="00F51E0F" w:rsidP="00F51E0F">
      <w:pPr>
        <w:tabs>
          <w:tab w:val="right" w:pos="284"/>
          <w:tab w:val="left" w:pos="408"/>
          <w:tab w:val="left" w:pos="4536"/>
        </w:tabs>
        <w:autoSpaceDE w:val="0"/>
        <w:autoSpaceDN w:val="0"/>
        <w:adjustRightInd w:val="0"/>
        <w:spacing w:line="360" w:lineRule="auto"/>
        <w:ind w:firstLine="39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o Wykonawców</w:t>
      </w:r>
    </w:p>
    <w:p w:rsidR="00F51E0F" w:rsidRDefault="00F51E0F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DC2183" w:rsidRDefault="00DC2183" w:rsidP="00DC21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B6E23">
        <w:rPr>
          <w:bCs/>
          <w:sz w:val="22"/>
          <w:szCs w:val="22"/>
        </w:rPr>
        <w:t>Nazwa zamówienia:</w:t>
      </w:r>
      <w:r w:rsidRPr="00FB6E23">
        <w:rPr>
          <w:b/>
          <w:bCs/>
          <w:sz w:val="22"/>
          <w:szCs w:val="22"/>
        </w:rPr>
        <w:t xml:space="preserve"> </w:t>
      </w:r>
      <w:r w:rsidR="006B5240" w:rsidRPr="003D166B">
        <w:rPr>
          <w:b/>
          <w:bCs/>
          <w:color w:val="000000"/>
          <w:sz w:val="22"/>
          <w:szCs w:val="22"/>
        </w:rPr>
        <w:t xml:space="preserve">Organizacja i przeprowadzenie szkolenia pn.: </w:t>
      </w:r>
      <w:r w:rsidR="006B5240" w:rsidRPr="003D166B">
        <w:rPr>
          <w:b/>
          <w:sz w:val="22"/>
          <w:szCs w:val="22"/>
        </w:rPr>
        <w:t>„Studium przeciwdziałania przemocy w </w:t>
      </w:r>
      <w:r w:rsidR="006B5240">
        <w:rPr>
          <w:b/>
          <w:sz w:val="22"/>
          <w:szCs w:val="22"/>
        </w:rPr>
        <w:t xml:space="preserve">rodzinie” – </w:t>
      </w:r>
      <w:r w:rsidR="006B5240" w:rsidRPr="003D166B">
        <w:rPr>
          <w:b/>
          <w:sz w:val="22"/>
          <w:szCs w:val="22"/>
        </w:rPr>
        <w:t xml:space="preserve"> </w:t>
      </w:r>
      <w:r w:rsidR="006B5240" w:rsidRPr="003D166B">
        <w:rPr>
          <w:sz w:val="22"/>
          <w:szCs w:val="22"/>
        </w:rPr>
        <w:t>w ramach zadania 3</w:t>
      </w:r>
      <w:r w:rsidR="006B5240">
        <w:rPr>
          <w:sz w:val="22"/>
          <w:szCs w:val="22"/>
        </w:rPr>
        <w:t>7</w:t>
      </w:r>
      <w:r w:rsidR="006B5240" w:rsidRPr="003D166B">
        <w:rPr>
          <w:sz w:val="22"/>
          <w:szCs w:val="22"/>
        </w:rPr>
        <w:t xml:space="preserve"> projektu pt.</w:t>
      </w:r>
      <w:r w:rsidR="006B5240" w:rsidRPr="003D166B">
        <w:rPr>
          <w:bCs/>
          <w:sz w:val="22"/>
          <w:szCs w:val="22"/>
        </w:rPr>
        <w:t> „Bliżej rodziny i dziecka - wsparcie rodzin przeżywających problemy opiekuńczo – wychowawcze oraz wsparcie pieczy zastępczej – II</w:t>
      </w:r>
      <w:r w:rsidR="006B5240">
        <w:rPr>
          <w:bCs/>
          <w:sz w:val="22"/>
          <w:szCs w:val="22"/>
        </w:rPr>
        <w:t>I</w:t>
      </w:r>
      <w:r w:rsidR="006B5240" w:rsidRPr="003D166B">
        <w:rPr>
          <w:bCs/>
          <w:sz w:val="22"/>
          <w:szCs w:val="22"/>
        </w:rPr>
        <w:t xml:space="preserve"> edycja” Regionalnego Programu Operacyjnego Województwa Opolskiego 2014 – 2020 (RPO WO), Osi priorytetowej VIII </w:t>
      </w:r>
      <w:r w:rsidR="006B5240" w:rsidRPr="003D166B">
        <w:rPr>
          <w:bCs/>
          <w:iCs/>
          <w:sz w:val="22"/>
          <w:szCs w:val="22"/>
        </w:rPr>
        <w:t>Integracja społeczna</w:t>
      </w:r>
      <w:r w:rsidR="006B5240" w:rsidRPr="003D166B">
        <w:rPr>
          <w:bCs/>
          <w:sz w:val="22"/>
          <w:szCs w:val="22"/>
        </w:rPr>
        <w:t xml:space="preserve"> dla Działania 8.1 Dostęp do wysokiej jakości usług zdrowotnych i społecznych w zakresie wspierania rodziny i pieczy zastępczej</w:t>
      </w:r>
      <w:r w:rsidR="00531EE9">
        <w:rPr>
          <w:bCs/>
          <w:sz w:val="22"/>
          <w:szCs w:val="22"/>
        </w:rPr>
        <w:t>.</w:t>
      </w:r>
    </w:p>
    <w:p w:rsidR="00DC2183" w:rsidRPr="00FB6E23" w:rsidRDefault="00DC2183" w:rsidP="00E50283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0815EE" w:rsidRDefault="009A390E" w:rsidP="00F51E0F">
      <w:pPr>
        <w:pStyle w:val="Tekstpodstawowy2"/>
        <w:spacing w:line="360" w:lineRule="auto"/>
        <w:jc w:val="both"/>
        <w:rPr>
          <w:sz w:val="22"/>
          <w:szCs w:val="22"/>
        </w:rPr>
      </w:pPr>
      <w:r w:rsidRPr="00FB6E23">
        <w:rPr>
          <w:sz w:val="22"/>
          <w:szCs w:val="22"/>
        </w:rPr>
        <w:t xml:space="preserve">Zamawiający </w:t>
      </w:r>
      <w:r w:rsidR="00F51E0F">
        <w:rPr>
          <w:sz w:val="22"/>
          <w:szCs w:val="22"/>
        </w:rPr>
        <w:t>modyfikuje ogłoszenie w punkcie 10.23 n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A0909" w:rsidRPr="00FB6E23" w:rsidTr="00F01AA3">
        <w:trPr>
          <w:trHeight w:val="5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7" w:rsidRPr="00FB6E23" w:rsidRDefault="002D2B87" w:rsidP="00E502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6E23">
              <w:rPr>
                <w:b/>
                <w:sz w:val="22"/>
                <w:szCs w:val="22"/>
              </w:rPr>
              <w:t xml:space="preserve">Nazwa i adres Wykonawcy: </w:t>
            </w:r>
          </w:p>
          <w:p w:rsidR="00CA0909" w:rsidRPr="00FB6E23" w:rsidRDefault="002D2B87" w:rsidP="00E502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6E23">
              <w:rPr>
                <w:b/>
                <w:sz w:val="22"/>
                <w:szCs w:val="22"/>
              </w:rPr>
              <w:t>……………………………</w:t>
            </w:r>
          </w:p>
          <w:p w:rsidR="002D2B87" w:rsidRPr="00FB6E23" w:rsidRDefault="002D2B87" w:rsidP="00F01A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FB6E23">
              <w:rPr>
                <w:b/>
                <w:sz w:val="22"/>
                <w:szCs w:val="22"/>
              </w:rPr>
              <w:t>……………………………</w:t>
            </w:r>
            <w:r w:rsidR="00F01AA3">
              <w:rPr>
                <w:b/>
                <w:sz w:val="22"/>
                <w:szCs w:val="22"/>
              </w:rPr>
              <w:t xml:space="preserve">                      </w:t>
            </w:r>
            <w:r w:rsidR="00CA0909" w:rsidRPr="00FB6E23">
              <w:rPr>
                <w:b/>
                <w:sz w:val="22"/>
                <w:szCs w:val="22"/>
              </w:rPr>
              <w:t>Regionalny Ośrodek Polityki Społecznej</w:t>
            </w:r>
            <w:r w:rsidR="00CA0909" w:rsidRPr="00FB6E23">
              <w:rPr>
                <w:sz w:val="22"/>
                <w:szCs w:val="22"/>
              </w:rPr>
              <w:t xml:space="preserve"> </w:t>
            </w:r>
            <w:r w:rsidRPr="00FB6E23">
              <w:rPr>
                <w:b/>
                <w:sz w:val="22"/>
                <w:szCs w:val="22"/>
              </w:rPr>
              <w:t>w Opolu</w:t>
            </w:r>
          </w:p>
          <w:p w:rsidR="00CA0909" w:rsidRPr="00FB6E23" w:rsidRDefault="00CA0909" w:rsidP="00E50283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  <w:r w:rsidRPr="00FB6E23">
              <w:rPr>
                <w:sz w:val="22"/>
                <w:szCs w:val="22"/>
              </w:rPr>
              <w:t>Sekretariat pok. 15</w:t>
            </w:r>
          </w:p>
          <w:p w:rsidR="00CA0909" w:rsidRPr="00FB6E23" w:rsidRDefault="00CA0909" w:rsidP="00E50283">
            <w:pPr>
              <w:autoSpaceDE w:val="0"/>
              <w:autoSpaceDN w:val="0"/>
              <w:adjustRightInd w:val="0"/>
              <w:spacing w:line="360" w:lineRule="auto"/>
              <w:ind w:left="3758"/>
              <w:jc w:val="both"/>
              <w:rPr>
                <w:sz w:val="22"/>
                <w:szCs w:val="22"/>
              </w:rPr>
            </w:pPr>
            <w:r w:rsidRPr="00FB6E23">
              <w:rPr>
                <w:sz w:val="22"/>
                <w:szCs w:val="22"/>
              </w:rPr>
              <w:t>ul. Głogowska 25c, 45-315 Opole</w:t>
            </w:r>
          </w:p>
          <w:p w:rsidR="00F76F08" w:rsidRPr="00FB6E23" w:rsidRDefault="002D2B87" w:rsidP="00E5028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FB6E23">
              <w:rPr>
                <w:sz w:val="22"/>
                <w:szCs w:val="22"/>
              </w:rPr>
              <w:t xml:space="preserve">Dotyczy </w:t>
            </w:r>
            <w:r w:rsidRPr="00FB6E23">
              <w:rPr>
                <w:b/>
                <w:sz w:val="22"/>
                <w:szCs w:val="22"/>
              </w:rPr>
              <w:t xml:space="preserve">OGŁOSZENIE O ZAMÓWIENIU NA USŁUGI SPOŁECZNE </w:t>
            </w:r>
          </w:p>
          <w:p w:rsidR="002D2B87" w:rsidRPr="00FB6E23" w:rsidRDefault="002D2B87" w:rsidP="00E5028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FB6E23">
              <w:rPr>
                <w:b/>
                <w:sz w:val="22"/>
                <w:szCs w:val="22"/>
              </w:rPr>
              <w:t>(zgodnie z art. 138o ustawy Prawo zamówień publicznych)</w:t>
            </w:r>
          </w:p>
          <w:p w:rsidR="0050737F" w:rsidRPr="00FB6E23" w:rsidRDefault="002228E5" w:rsidP="005073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nak sprawy: </w:t>
            </w:r>
            <w:r w:rsidR="001B388D">
              <w:rPr>
                <w:b/>
                <w:sz w:val="22"/>
                <w:szCs w:val="22"/>
              </w:rPr>
              <w:t>UZP.4011.</w:t>
            </w:r>
            <w:r w:rsidR="006B5240">
              <w:rPr>
                <w:b/>
                <w:sz w:val="22"/>
                <w:szCs w:val="22"/>
              </w:rPr>
              <w:t>14.2020</w:t>
            </w:r>
          </w:p>
          <w:p w:rsidR="00807897" w:rsidRDefault="00CA0909" w:rsidP="00E5028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07897">
              <w:t xml:space="preserve">OFERTA </w:t>
            </w:r>
            <w:r w:rsidR="0003201A" w:rsidRPr="00807897">
              <w:t>na</w:t>
            </w:r>
            <w:r w:rsidR="002228E5" w:rsidRPr="00807897">
              <w:t xml:space="preserve"> </w:t>
            </w:r>
            <w:r w:rsidR="005158A5" w:rsidRPr="003D166B">
              <w:rPr>
                <w:b/>
                <w:bCs/>
                <w:color w:val="000000"/>
                <w:sz w:val="22"/>
                <w:szCs w:val="22"/>
              </w:rPr>
              <w:t xml:space="preserve">Organizacja i przeprowadzenie szkolenia pn.: </w:t>
            </w:r>
            <w:r w:rsidR="005158A5" w:rsidRPr="003D166B">
              <w:rPr>
                <w:b/>
                <w:sz w:val="22"/>
                <w:szCs w:val="22"/>
              </w:rPr>
              <w:t>„Studium przeciwdziałania przemocy w </w:t>
            </w:r>
            <w:r w:rsidR="005158A5">
              <w:rPr>
                <w:b/>
                <w:sz w:val="22"/>
                <w:szCs w:val="22"/>
              </w:rPr>
              <w:t xml:space="preserve">rodzinie” – </w:t>
            </w:r>
            <w:r w:rsidR="005158A5" w:rsidRPr="00F51E0F">
              <w:rPr>
                <w:color w:val="FF0000"/>
                <w:sz w:val="22"/>
                <w:szCs w:val="22"/>
              </w:rPr>
              <w:t>w ramach zadania 37 projektu pt.</w:t>
            </w:r>
            <w:r w:rsidR="005158A5" w:rsidRPr="00F51E0F">
              <w:rPr>
                <w:bCs/>
                <w:color w:val="FF0000"/>
                <w:sz w:val="22"/>
                <w:szCs w:val="22"/>
              </w:rPr>
              <w:t xml:space="preserve"> „Bliżej rodziny i dziecka - wsparcie rodzin przeżywających problemy opiekuńczo – wychowawcze oraz wsparcie pieczy zastępczej – III edycja” Regionalnego Programu Operacyjnego Województwa Opolskiego 2014 – 2020 (RPO WO), Osi priorytetowej VIII </w:t>
            </w:r>
            <w:r w:rsidR="005158A5" w:rsidRPr="00F51E0F">
              <w:rPr>
                <w:bCs/>
                <w:iCs/>
                <w:color w:val="FF0000"/>
                <w:sz w:val="22"/>
                <w:szCs w:val="22"/>
              </w:rPr>
              <w:t>Integracja społeczna</w:t>
            </w:r>
            <w:r w:rsidR="005158A5" w:rsidRPr="00F51E0F">
              <w:rPr>
                <w:bCs/>
                <w:color w:val="FF0000"/>
                <w:sz w:val="22"/>
                <w:szCs w:val="22"/>
              </w:rPr>
              <w:t xml:space="preserve"> dla Działania 8.1 Dostęp do wysokiej jakości usług zdrowotnych i społecznych w zakresie wspierania rodziny i pieczy zastępczej</w:t>
            </w:r>
          </w:p>
          <w:p w:rsidR="00CA0909" w:rsidRPr="00FB6E23" w:rsidRDefault="00CA0909" w:rsidP="005A5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6E23">
              <w:rPr>
                <w:b/>
                <w:sz w:val="22"/>
                <w:szCs w:val="22"/>
              </w:rPr>
              <w:t>Nie otwie</w:t>
            </w:r>
            <w:r w:rsidR="004E6556">
              <w:rPr>
                <w:b/>
                <w:sz w:val="22"/>
                <w:szCs w:val="22"/>
              </w:rPr>
              <w:t>rać przed</w:t>
            </w:r>
            <w:r w:rsidR="001B388D">
              <w:rPr>
                <w:b/>
                <w:sz w:val="22"/>
                <w:szCs w:val="22"/>
              </w:rPr>
              <w:t xml:space="preserve">:  godz. </w:t>
            </w:r>
            <w:r w:rsidR="00C63E55">
              <w:rPr>
                <w:b/>
                <w:sz w:val="22"/>
                <w:szCs w:val="22"/>
              </w:rPr>
              <w:t>14</w:t>
            </w:r>
            <w:r w:rsidR="00810D71">
              <w:rPr>
                <w:b/>
                <w:sz w:val="22"/>
                <w:szCs w:val="22"/>
              </w:rPr>
              <w:t>:</w:t>
            </w:r>
            <w:r w:rsidR="00C9505A">
              <w:rPr>
                <w:b/>
                <w:sz w:val="22"/>
                <w:szCs w:val="22"/>
              </w:rPr>
              <w:t>0</w:t>
            </w:r>
            <w:r w:rsidR="00810D71">
              <w:rPr>
                <w:b/>
                <w:sz w:val="22"/>
                <w:szCs w:val="22"/>
              </w:rPr>
              <w:t>0</w:t>
            </w:r>
            <w:r w:rsidR="007E22A0" w:rsidRPr="00FB6E23">
              <w:rPr>
                <w:b/>
                <w:sz w:val="22"/>
                <w:szCs w:val="22"/>
              </w:rPr>
              <w:t xml:space="preserve"> dnia </w:t>
            </w:r>
            <w:r w:rsidR="005A56EF">
              <w:rPr>
                <w:b/>
                <w:sz w:val="22"/>
                <w:szCs w:val="22"/>
              </w:rPr>
              <w:t>29</w:t>
            </w:r>
            <w:r w:rsidR="006B5240">
              <w:rPr>
                <w:b/>
                <w:sz w:val="22"/>
                <w:szCs w:val="22"/>
              </w:rPr>
              <w:t>.09.2020</w:t>
            </w:r>
            <w:r w:rsidRPr="00FB6E23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337E34" w:rsidRDefault="00337E34" w:rsidP="00F51E0F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</w:rPr>
      </w:pPr>
    </w:p>
    <w:p w:rsidR="00DC2183" w:rsidRPr="00FB6E23" w:rsidRDefault="00337E34" w:rsidP="00F51E0F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</w:t>
      </w:r>
      <w:r w:rsidR="00F51E0F">
        <w:rPr>
          <w:snapToGrid w:val="0"/>
          <w:sz w:val="22"/>
          <w:szCs w:val="22"/>
        </w:rPr>
        <w:t xml:space="preserve">miana ma jedynie charakter porządkowy </w:t>
      </w:r>
      <w:r>
        <w:rPr>
          <w:snapToGrid w:val="0"/>
          <w:sz w:val="22"/>
          <w:szCs w:val="22"/>
        </w:rPr>
        <w:t>i nie ma</w:t>
      </w:r>
      <w:r w:rsidR="00AE143A">
        <w:rPr>
          <w:snapToGrid w:val="0"/>
          <w:sz w:val="22"/>
          <w:szCs w:val="22"/>
        </w:rPr>
        <w:t xml:space="preserve"> wpływ</w:t>
      </w:r>
      <w:r w:rsidR="00E13D2D">
        <w:rPr>
          <w:snapToGrid w:val="0"/>
          <w:sz w:val="22"/>
          <w:szCs w:val="22"/>
        </w:rPr>
        <w:t>u</w:t>
      </w:r>
      <w:bookmarkStart w:id="0" w:name="_GoBack"/>
      <w:bookmarkEnd w:id="0"/>
      <w:r w:rsidR="00AE143A">
        <w:rPr>
          <w:snapToGrid w:val="0"/>
          <w:sz w:val="22"/>
          <w:szCs w:val="22"/>
        </w:rPr>
        <w:t xml:space="preserve"> na treści</w:t>
      </w:r>
      <w:r w:rsidR="00F51E0F">
        <w:rPr>
          <w:snapToGrid w:val="0"/>
          <w:sz w:val="22"/>
          <w:szCs w:val="22"/>
        </w:rPr>
        <w:t xml:space="preserve"> </w:t>
      </w:r>
      <w:r w:rsidR="00AE143A">
        <w:rPr>
          <w:snapToGrid w:val="0"/>
          <w:sz w:val="22"/>
          <w:szCs w:val="22"/>
        </w:rPr>
        <w:t>ofert.</w:t>
      </w:r>
    </w:p>
    <w:sectPr w:rsidR="00DC2183" w:rsidRPr="00FB6E23" w:rsidSect="00AC36F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95" w:rsidRDefault="00153C95">
      <w:r>
        <w:separator/>
      </w:r>
    </w:p>
  </w:endnote>
  <w:endnote w:type="continuationSeparator" w:id="0">
    <w:p w:rsidR="00153C95" w:rsidRDefault="0015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:rsidR="00AF0297" w:rsidRDefault="00CA7872">
        <w:pPr>
          <w:pStyle w:val="Stopka"/>
          <w:jc w:val="right"/>
        </w:pPr>
        <w:r>
          <w:fldChar w:fldCharType="begin"/>
        </w:r>
        <w:r w:rsidR="00AF0297">
          <w:instrText>PAGE   \* MERGEFORMAT</w:instrText>
        </w:r>
        <w:r>
          <w:fldChar w:fldCharType="separate"/>
        </w:r>
        <w:r w:rsidR="00F51E0F">
          <w:rPr>
            <w:noProof/>
          </w:rPr>
          <w:t>5</w:t>
        </w:r>
        <w:r>
          <w:fldChar w:fldCharType="end"/>
        </w:r>
      </w:p>
    </w:sdtContent>
  </w:sdt>
  <w:p w:rsidR="00AF0297" w:rsidRDefault="00AF02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56" w:rsidRDefault="001B388D" w:rsidP="001B388D">
    <w:pPr>
      <w:pStyle w:val="Stopka"/>
      <w:jc w:val="center"/>
    </w:pPr>
    <w:r>
      <w:rPr>
        <w:noProof/>
      </w:rPr>
      <w:drawing>
        <wp:inline distT="0" distB="0" distL="0" distR="0" wp14:anchorId="39F71884" wp14:editId="5774531F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95" w:rsidRDefault="00153C95">
      <w:r>
        <w:separator/>
      </w:r>
    </w:p>
  </w:footnote>
  <w:footnote w:type="continuationSeparator" w:id="0">
    <w:p w:rsidR="00153C95" w:rsidRDefault="0015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297" w:rsidRDefault="00AF0297">
    <w:pPr>
      <w:pStyle w:val="Nagwek"/>
    </w:pPr>
  </w:p>
  <w:p w:rsidR="00AF0297" w:rsidRDefault="00AF0297">
    <w:pPr>
      <w:pStyle w:val="Nagwek"/>
      <w:rPr>
        <w:lang w:val="en-US"/>
      </w:rPr>
    </w:pPr>
  </w:p>
  <w:p w:rsidR="00AF0297" w:rsidRDefault="00AF0297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700" w:rsidRDefault="00431FF5" w:rsidP="00431FF5">
    <w:pPr>
      <w:pStyle w:val="Nagwek"/>
      <w:jc w:val="center"/>
      <w:rPr>
        <w:sz w:val="24"/>
        <w:szCs w:val="24"/>
      </w:rPr>
    </w:pPr>
    <w:r w:rsidRPr="007E144F">
      <w:rPr>
        <w:noProof/>
      </w:rPr>
      <w:drawing>
        <wp:inline distT="0" distB="0" distL="0" distR="0" wp14:anchorId="2161A900" wp14:editId="3A9D273D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1DA"/>
    <w:multiLevelType w:val="hybridMultilevel"/>
    <w:tmpl w:val="28F6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654EA4"/>
    <w:multiLevelType w:val="hybridMultilevel"/>
    <w:tmpl w:val="5A10A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805BF2"/>
    <w:multiLevelType w:val="hybridMultilevel"/>
    <w:tmpl w:val="5672BDDE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463BD"/>
    <w:multiLevelType w:val="multilevel"/>
    <w:tmpl w:val="1C8C7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155FE7"/>
    <w:multiLevelType w:val="hybridMultilevel"/>
    <w:tmpl w:val="46CA2990"/>
    <w:lvl w:ilvl="0" w:tplc="DE761646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A1691"/>
    <w:multiLevelType w:val="hybridMultilevel"/>
    <w:tmpl w:val="DF64BABC"/>
    <w:lvl w:ilvl="0" w:tplc="3436898A">
      <w:start w:val="1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9C5"/>
    <w:multiLevelType w:val="hybridMultilevel"/>
    <w:tmpl w:val="8C9811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D7D"/>
    <w:multiLevelType w:val="hybridMultilevel"/>
    <w:tmpl w:val="43441B54"/>
    <w:lvl w:ilvl="0" w:tplc="F6467DAE">
      <w:start w:val="1"/>
      <w:numFmt w:val="decimal"/>
      <w:lvlText w:val="Część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E1FC0"/>
    <w:multiLevelType w:val="hybridMultilevel"/>
    <w:tmpl w:val="85D6DCF4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C514B7"/>
    <w:multiLevelType w:val="hybridMultilevel"/>
    <w:tmpl w:val="EBFE2458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37D9"/>
    <w:multiLevelType w:val="hybridMultilevel"/>
    <w:tmpl w:val="85A4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7F8F"/>
    <w:multiLevelType w:val="hybridMultilevel"/>
    <w:tmpl w:val="34D2C67A"/>
    <w:lvl w:ilvl="0" w:tplc="0CFA4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00657F"/>
    <w:multiLevelType w:val="hybridMultilevel"/>
    <w:tmpl w:val="785CFF34"/>
    <w:lvl w:ilvl="0" w:tplc="047AFCA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049C9"/>
    <w:multiLevelType w:val="hybridMultilevel"/>
    <w:tmpl w:val="168C5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75BBD"/>
    <w:multiLevelType w:val="hybridMultilevel"/>
    <w:tmpl w:val="66DC6956"/>
    <w:lvl w:ilvl="0" w:tplc="43C40C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974FE"/>
    <w:multiLevelType w:val="hybridMultilevel"/>
    <w:tmpl w:val="02F8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E38DA"/>
    <w:multiLevelType w:val="hybridMultilevel"/>
    <w:tmpl w:val="87AEC3C2"/>
    <w:lvl w:ilvl="0" w:tplc="D20231D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9C58A6"/>
    <w:multiLevelType w:val="hybridMultilevel"/>
    <w:tmpl w:val="BC28C10E"/>
    <w:lvl w:ilvl="0" w:tplc="6B1EF00E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96489"/>
    <w:multiLevelType w:val="hybridMultilevel"/>
    <w:tmpl w:val="BCB85FF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BA27C7A"/>
    <w:multiLevelType w:val="hybridMultilevel"/>
    <w:tmpl w:val="5AF6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26"/>
  </w:num>
  <w:num w:numId="5">
    <w:abstractNumId w:val="3"/>
  </w:num>
  <w:num w:numId="6">
    <w:abstractNumId w:val="31"/>
  </w:num>
  <w:num w:numId="7">
    <w:abstractNumId w:val="7"/>
  </w:num>
  <w:num w:numId="8">
    <w:abstractNumId w:val="5"/>
  </w:num>
  <w:num w:numId="9">
    <w:abstractNumId w:val="12"/>
  </w:num>
  <w:num w:numId="10">
    <w:abstractNumId w:val="2"/>
  </w:num>
  <w:num w:numId="11">
    <w:abstractNumId w:val="18"/>
  </w:num>
  <w:num w:numId="1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4"/>
  </w:num>
  <w:num w:numId="17">
    <w:abstractNumId w:val="13"/>
  </w:num>
  <w:num w:numId="18">
    <w:abstractNumId w:val="25"/>
  </w:num>
  <w:num w:numId="19">
    <w:abstractNumId w:val="10"/>
  </w:num>
  <w:num w:numId="20">
    <w:abstractNumId w:val="19"/>
  </w:num>
  <w:num w:numId="21">
    <w:abstractNumId w:val="32"/>
  </w:num>
  <w:num w:numId="22">
    <w:abstractNumId w:val="17"/>
  </w:num>
  <w:num w:numId="23">
    <w:abstractNumId w:val="20"/>
  </w:num>
  <w:num w:numId="24">
    <w:abstractNumId w:val="27"/>
  </w:num>
  <w:num w:numId="25">
    <w:abstractNumId w:val="0"/>
  </w:num>
  <w:num w:numId="26">
    <w:abstractNumId w:val="28"/>
  </w:num>
  <w:num w:numId="27">
    <w:abstractNumId w:val="30"/>
  </w:num>
  <w:num w:numId="28">
    <w:abstractNumId w:val="21"/>
  </w:num>
  <w:num w:numId="29">
    <w:abstractNumId w:val="23"/>
  </w:num>
  <w:num w:numId="30">
    <w:abstractNumId w:val="33"/>
  </w:num>
  <w:num w:numId="31">
    <w:abstractNumId w:val="1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4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09A"/>
    <w:rsid w:val="00002F40"/>
    <w:rsid w:val="0000698F"/>
    <w:rsid w:val="00007887"/>
    <w:rsid w:val="00013A25"/>
    <w:rsid w:val="00015DA4"/>
    <w:rsid w:val="00020291"/>
    <w:rsid w:val="00020DDD"/>
    <w:rsid w:val="00025951"/>
    <w:rsid w:val="000265AC"/>
    <w:rsid w:val="0002722C"/>
    <w:rsid w:val="0003201A"/>
    <w:rsid w:val="000334AF"/>
    <w:rsid w:val="00036709"/>
    <w:rsid w:val="00043354"/>
    <w:rsid w:val="00044AA5"/>
    <w:rsid w:val="00044F6E"/>
    <w:rsid w:val="0004631E"/>
    <w:rsid w:val="00047A05"/>
    <w:rsid w:val="00047B67"/>
    <w:rsid w:val="00047F0D"/>
    <w:rsid w:val="00053940"/>
    <w:rsid w:val="000552E3"/>
    <w:rsid w:val="00055430"/>
    <w:rsid w:val="00063AEE"/>
    <w:rsid w:val="00066D6F"/>
    <w:rsid w:val="00066FE8"/>
    <w:rsid w:val="00071E50"/>
    <w:rsid w:val="00072F05"/>
    <w:rsid w:val="000815EE"/>
    <w:rsid w:val="000821BA"/>
    <w:rsid w:val="00084135"/>
    <w:rsid w:val="000868DD"/>
    <w:rsid w:val="00086F8D"/>
    <w:rsid w:val="000A07BA"/>
    <w:rsid w:val="000A1342"/>
    <w:rsid w:val="000A6421"/>
    <w:rsid w:val="000B1AB6"/>
    <w:rsid w:val="000B323E"/>
    <w:rsid w:val="000B5121"/>
    <w:rsid w:val="000D07A2"/>
    <w:rsid w:val="000D39FB"/>
    <w:rsid w:val="000D67A7"/>
    <w:rsid w:val="000D6F55"/>
    <w:rsid w:val="000E0D80"/>
    <w:rsid w:val="000E247A"/>
    <w:rsid w:val="000E3262"/>
    <w:rsid w:val="000E3CF8"/>
    <w:rsid w:val="000E3F75"/>
    <w:rsid w:val="000E4C32"/>
    <w:rsid w:val="000E64BF"/>
    <w:rsid w:val="000E6F5A"/>
    <w:rsid w:val="000E70B3"/>
    <w:rsid w:val="000E7116"/>
    <w:rsid w:val="000F0C5E"/>
    <w:rsid w:val="0010099A"/>
    <w:rsid w:val="0010242E"/>
    <w:rsid w:val="00104B4F"/>
    <w:rsid w:val="00107083"/>
    <w:rsid w:val="00107412"/>
    <w:rsid w:val="0011027B"/>
    <w:rsid w:val="001109CC"/>
    <w:rsid w:val="00113B82"/>
    <w:rsid w:val="00121C48"/>
    <w:rsid w:val="00124AA9"/>
    <w:rsid w:val="00125343"/>
    <w:rsid w:val="00125A92"/>
    <w:rsid w:val="001317E6"/>
    <w:rsid w:val="00137B0F"/>
    <w:rsid w:val="00143AA2"/>
    <w:rsid w:val="001445AC"/>
    <w:rsid w:val="00145A5B"/>
    <w:rsid w:val="00145BD8"/>
    <w:rsid w:val="00146945"/>
    <w:rsid w:val="00151876"/>
    <w:rsid w:val="001531A1"/>
    <w:rsid w:val="001537F8"/>
    <w:rsid w:val="00153C95"/>
    <w:rsid w:val="00154486"/>
    <w:rsid w:val="00160848"/>
    <w:rsid w:val="00164C04"/>
    <w:rsid w:val="00165784"/>
    <w:rsid w:val="00165C6B"/>
    <w:rsid w:val="00167BA8"/>
    <w:rsid w:val="0017574A"/>
    <w:rsid w:val="001902A3"/>
    <w:rsid w:val="00192734"/>
    <w:rsid w:val="00193F93"/>
    <w:rsid w:val="001944B6"/>
    <w:rsid w:val="001A00C8"/>
    <w:rsid w:val="001A17C0"/>
    <w:rsid w:val="001A259F"/>
    <w:rsid w:val="001A5856"/>
    <w:rsid w:val="001B388D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6231"/>
    <w:rsid w:val="001E1DFC"/>
    <w:rsid w:val="001E1EE4"/>
    <w:rsid w:val="001F2EF6"/>
    <w:rsid w:val="002029F5"/>
    <w:rsid w:val="00202CAE"/>
    <w:rsid w:val="00204250"/>
    <w:rsid w:val="0021025E"/>
    <w:rsid w:val="00210F7D"/>
    <w:rsid w:val="002121DF"/>
    <w:rsid w:val="00216662"/>
    <w:rsid w:val="002200AE"/>
    <w:rsid w:val="00220710"/>
    <w:rsid w:val="0022130D"/>
    <w:rsid w:val="002228E5"/>
    <w:rsid w:val="00222CB0"/>
    <w:rsid w:val="002234D3"/>
    <w:rsid w:val="002238D5"/>
    <w:rsid w:val="00225897"/>
    <w:rsid w:val="00231653"/>
    <w:rsid w:val="0023408D"/>
    <w:rsid w:val="00235C37"/>
    <w:rsid w:val="00236B58"/>
    <w:rsid w:val="00237734"/>
    <w:rsid w:val="00237905"/>
    <w:rsid w:val="00250DFE"/>
    <w:rsid w:val="00251152"/>
    <w:rsid w:val="00252603"/>
    <w:rsid w:val="00253733"/>
    <w:rsid w:val="0025374F"/>
    <w:rsid w:val="00253E9D"/>
    <w:rsid w:val="00257CB4"/>
    <w:rsid w:val="002610D0"/>
    <w:rsid w:val="00261DF4"/>
    <w:rsid w:val="00265008"/>
    <w:rsid w:val="00265159"/>
    <w:rsid w:val="00265275"/>
    <w:rsid w:val="00274AD7"/>
    <w:rsid w:val="00275006"/>
    <w:rsid w:val="00275B3A"/>
    <w:rsid w:val="00281BE6"/>
    <w:rsid w:val="00284896"/>
    <w:rsid w:val="00284AEB"/>
    <w:rsid w:val="00291667"/>
    <w:rsid w:val="002950AA"/>
    <w:rsid w:val="002A3F5D"/>
    <w:rsid w:val="002A50EB"/>
    <w:rsid w:val="002A626E"/>
    <w:rsid w:val="002B11BF"/>
    <w:rsid w:val="002B1B2F"/>
    <w:rsid w:val="002B3105"/>
    <w:rsid w:val="002B57B5"/>
    <w:rsid w:val="002C0402"/>
    <w:rsid w:val="002C248E"/>
    <w:rsid w:val="002C49E6"/>
    <w:rsid w:val="002C5CDE"/>
    <w:rsid w:val="002C7180"/>
    <w:rsid w:val="002D0967"/>
    <w:rsid w:val="002D224F"/>
    <w:rsid w:val="002D23D1"/>
    <w:rsid w:val="002D2B87"/>
    <w:rsid w:val="002E14E4"/>
    <w:rsid w:val="002E2967"/>
    <w:rsid w:val="002E323B"/>
    <w:rsid w:val="002E5561"/>
    <w:rsid w:val="002E5BA8"/>
    <w:rsid w:val="002E6CA1"/>
    <w:rsid w:val="002F117B"/>
    <w:rsid w:val="002F132C"/>
    <w:rsid w:val="002F2DC2"/>
    <w:rsid w:val="002F4481"/>
    <w:rsid w:val="002F568F"/>
    <w:rsid w:val="002F647E"/>
    <w:rsid w:val="003012CD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0CB3"/>
    <w:rsid w:val="00331985"/>
    <w:rsid w:val="00335747"/>
    <w:rsid w:val="00335823"/>
    <w:rsid w:val="00337E34"/>
    <w:rsid w:val="00340812"/>
    <w:rsid w:val="00342B63"/>
    <w:rsid w:val="00345E43"/>
    <w:rsid w:val="003531AA"/>
    <w:rsid w:val="00356A23"/>
    <w:rsid w:val="003635EB"/>
    <w:rsid w:val="003637DE"/>
    <w:rsid w:val="00375E4F"/>
    <w:rsid w:val="003806C3"/>
    <w:rsid w:val="00382D9C"/>
    <w:rsid w:val="00382F6A"/>
    <w:rsid w:val="0038327E"/>
    <w:rsid w:val="003845CB"/>
    <w:rsid w:val="0039125C"/>
    <w:rsid w:val="00395AB9"/>
    <w:rsid w:val="00395B55"/>
    <w:rsid w:val="00397929"/>
    <w:rsid w:val="003A1819"/>
    <w:rsid w:val="003B5AC9"/>
    <w:rsid w:val="003B7ABC"/>
    <w:rsid w:val="003C1931"/>
    <w:rsid w:val="003C2902"/>
    <w:rsid w:val="003C3EA5"/>
    <w:rsid w:val="003D458F"/>
    <w:rsid w:val="003D49EF"/>
    <w:rsid w:val="003D4DC1"/>
    <w:rsid w:val="003D6E40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575B"/>
    <w:rsid w:val="004051DE"/>
    <w:rsid w:val="00411042"/>
    <w:rsid w:val="004153A1"/>
    <w:rsid w:val="00415E37"/>
    <w:rsid w:val="00416CB2"/>
    <w:rsid w:val="004200F9"/>
    <w:rsid w:val="0042114B"/>
    <w:rsid w:val="00424029"/>
    <w:rsid w:val="0042436F"/>
    <w:rsid w:val="00426741"/>
    <w:rsid w:val="00427F74"/>
    <w:rsid w:val="00430B3B"/>
    <w:rsid w:val="00431FF5"/>
    <w:rsid w:val="004336E1"/>
    <w:rsid w:val="00433D78"/>
    <w:rsid w:val="00433EC4"/>
    <w:rsid w:val="0043738E"/>
    <w:rsid w:val="00437FE1"/>
    <w:rsid w:val="00440058"/>
    <w:rsid w:val="0045092E"/>
    <w:rsid w:val="00456399"/>
    <w:rsid w:val="00456FF2"/>
    <w:rsid w:val="004570B2"/>
    <w:rsid w:val="00460573"/>
    <w:rsid w:val="00463D78"/>
    <w:rsid w:val="004659FE"/>
    <w:rsid w:val="004668DE"/>
    <w:rsid w:val="0047092E"/>
    <w:rsid w:val="00470C24"/>
    <w:rsid w:val="004832E5"/>
    <w:rsid w:val="00484634"/>
    <w:rsid w:val="00491B44"/>
    <w:rsid w:val="00491F29"/>
    <w:rsid w:val="00493C85"/>
    <w:rsid w:val="00497B43"/>
    <w:rsid w:val="004A2406"/>
    <w:rsid w:val="004A3140"/>
    <w:rsid w:val="004A388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C345D"/>
    <w:rsid w:val="004D0FE6"/>
    <w:rsid w:val="004D15A1"/>
    <w:rsid w:val="004D3D05"/>
    <w:rsid w:val="004D6DE3"/>
    <w:rsid w:val="004E0D9D"/>
    <w:rsid w:val="004E188B"/>
    <w:rsid w:val="004E3C81"/>
    <w:rsid w:val="004E6556"/>
    <w:rsid w:val="004E6886"/>
    <w:rsid w:val="004F24AF"/>
    <w:rsid w:val="004F355B"/>
    <w:rsid w:val="004F3822"/>
    <w:rsid w:val="004F4157"/>
    <w:rsid w:val="004F7978"/>
    <w:rsid w:val="00501A69"/>
    <w:rsid w:val="00502D63"/>
    <w:rsid w:val="00504B74"/>
    <w:rsid w:val="00505A57"/>
    <w:rsid w:val="0050681A"/>
    <w:rsid w:val="0050737F"/>
    <w:rsid w:val="00512B56"/>
    <w:rsid w:val="005139CF"/>
    <w:rsid w:val="00514DBE"/>
    <w:rsid w:val="005158A5"/>
    <w:rsid w:val="0052323C"/>
    <w:rsid w:val="00525419"/>
    <w:rsid w:val="00527386"/>
    <w:rsid w:val="00531EE9"/>
    <w:rsid w:val="00540E8F"/>
    <w:rsid w:val="00544044"/>
    <w:rsid w:val="00545EA9"/>
    <w:rsid w:val="00547191"/>
    <w:rsid w:val="00551795"/>
    <w:rsid w:val="00553D75"/>
    <w:rsid w:val="005574D3"/>
    <w:rsid w:val="0056622C"/>
    <w:rsid w:val="0056737B"/>
    <w:rsid w:val="005709E9"/>
    <w:rsid w:val="00573C7A"/>
    <w:rsid w:val="00573CDF"/>
    <w:rsid w:val="00574E3E"/>
    <w:rsid w:val="0058168D"/>
    <w:rsid w:val="00584607"/>
    <w:rsid w:val="0058505B"/>
    <w:rsid w:val="00585F5B"/>
    <w:rsid w:val="005861E3"/>
    <w:rsid w:val="0058642D"/>
    <w:rsid w:val="00586A83"/>
    <w:rsid w:val="005A4978"/>
    <w:rsid w:val="005A56EF"/>
    <w:rsid w:val="005A6A05"/>
    <w:rsid w:val="005B0AD8"/>
    <w:rsid w:val="005B2C09"/>
    <w:rsid w:val="005B30F4"/>
    <w:rsid w:val="005B4960"/>
    <w:rsid w:val="005B50D0"/>
    <w:rsid w:val="005C3FD4"/>
    <w:rsid w:val="005C6AE4"/>
    <w:rsid w:val="005D1BFE"/>
    <w:rsid w:val="005D356C"/>
    <w:rsid w:val="005E16BF"/>
    <w:rsid w:val="005E3C4A"/>
    <w:rsid w:val="005E6459"/>
    <w:rsid w:val="005F195E"/>
    <w:rsid w:val="005F4B59"/>
    <w:rsid w:val="005F643D"/>
    <w:rsid w:val="005F728F"/>
    <w:rsid w:val="0061041D"/>
    <w:rsid w:val="00610ED7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555E"/>
    <w:rsid w:val="00637090"/>
    <w:rsid w:val="00641F07"/>
    <w:rsid w:val="00652157"/>
    <w:rsid w:val="0065574B"/>
    <w:rsid w:val="00660000"/>
    <w:rsid w:val="00660243"/>
    <w:rsid w:val="006632B9"/>
    <w:rsid w:val="00666460"/>
    <w:rsid w:val="00670113"/>
    <w:rsid w:val="00670FFD"/>
    <w:rsid w:val="00672A56"/>
    <w:rsid w:val="00673437"/>
    <w:rsid w:val="00674915"/>
    <w:rsid w:val="00674A85"/>
    <w:rsid w:val="00676F86"/>
    <w:rsid w:val="00683B24"/>
    <w:rsid w:val="00686269"/>
    <w:rsid w:val="00696F26"/>
    <w:rsid w:val="006A02D1"/>
    <w:rsid w:val="006A0936"/>
    <w:rsid w:val="006A2A9B"/>
    <w:rsid w:val="006B5240"/>
    <w:rsid w:val="006C35DA"/>
    <w:rsid w:val="006D213A"/>
    <w:rsid w:val="006D27FD"/>
    <w:rsid w:val="006D658A"/>
    <w:rsid w:val="006D6B6C"/>
    <w:rsid w:val="006D7D32"/>
    <w:rsid w:val="006E2165"/>
    <w:rsid w:val="006E4050"/>
    <w:rsid w:val="006F1A93"/>
    <w:rsid w:val="006F6402"/>
    <w:rsid w:val="006F6C78"/>
    <w:rsid w:val="0070259A"/>
    <w:rsid w:val="007030E9"/>
    <w:rsid w:val="007055D5"/>
    <w:rsid w:val="00705F64"/>
    <w:rsid w:val="00717281"/>
    <w:rsid w:val="00721CB4"/>
    <w:rsid w:val="00722DD8"/>
    <w:rsid w:val="007245A9"/>
    <w:rsid w:val="00725BC0"/>
    <w:rsid w:val="00725BDC"/>
    <w:rsid w:val="007260BC"/>
    <w:rsid w:val="00730DA8"/>
    <w:rsid w:val="0073371A"/>
    <w:rsid w:val="00733F69"/>
    <w:rsid w:val="0073755C"/>
    <w:rsid w:val="007376C8"/>
    <w:rsid w:val="00737AB8"/>
    <w:rsid w:val="00742BA6"/>
    <w:rsid w:val="007446DB"/>
    <w:rsid w:val="00745286"/>
    <w:rsid w:val="00745EDE"/>
    <w:rsid w:val="00747013"/>
    <w:rsid w:val="00750E61"/>
    <w:rsid w:val="00753C54"/>
    <w:rsid w:val="00755434"/>
    <w:rsid w:val="007613F9"/>
    <w:rsid w:val="00770CB3"/>
    <w:rsid w:val="00776CA4"/>
    <w:rsid w:val="00781272"/>
    <w:rsid w:val="007852F7"/>
    <w:rsid w:val="00785FA8"/>
    <w:rsid w:val="0078629A"/>
    <w:rsid w:val="007968E9"/>
    <w:rsid w:val="007A1E31"/>
    <w:rsid w:val="007A47ED"/>
    <w:rsid w:val="007A62E1"/>
    <w:rsid w:val="007A6A9B"/>
    <w:rsid w:val="007B0C78"/>
    <w:rsid w:val="007B1C9A"/>
    <w:rsid w:val="007B6A07"/>
    <w:rsid w:val="007C26F1"/>
    <w:rsid w:val="007C725E"/>
    <w:rsid w:val="007D1B07"/>
    <w:rsid w:val="007D593E"/>
    <w:rsid w:val="007D7D37"/>
    <w:rsid w:val="007D7E0C"/>
    <w:rsid w:val="007D7EEE"/>
    <w:rsid w:val="007E01B7"/>
    <w:rsid w:val="007E22A0"/>
    <w:rsid w:val="007E691A"/>
    <w:rsid w:val="00802798"/>
    <w:rsid w:val="00807897"/>
    <w:rsid w:val="008107B5"/>
    <w:rsid w:val="00810D71"/>
    <w:rsid w:val="0081302F"/>
    <w:rsid w:val="00813ECA"/>
    <w:rsid w:val="008145F3"/>
    <w:rsid w:val="008163D8"/>
    <w:rsid w:val="008203EC"/>
    <w:rsid w:val="00826377"/>
    <w:rsid w:val="00831444"/>
    <w:rsid w:val="00832308"/>
    <w:rsid w:val="00837283"/>
    <w:rsid w:val="008416F4"/>
    <w:rsid w:val="00844B7F"/>
    <w:rsid w:val="00845B8F"/>
    <w:rsid w:val="00850CC5"/>
    <w:rsid w:val="00853AE9"/>
    <w:rsid w:val="008544E0"/>
    <w:rsid w:val="00854745"/>
    <w:rsid w:val="00857BE7"/>
    <w:rsid w:val="00864EEE"/>
    <w:rsid w:val="0086785A"/>
    <w:rsid w:val="008701E3"/>
    <w:rsid w:val="00870FEA"/>
    <w:rsid w:val="00873028"/>
    <w:rsid w:val="00876950"/>
    <w:rsid w:val="00877049"/>
    <w:rsid w:val="008856BB"/>
    <w:rsid w:val="00885FEF"/>
    <w:rsid w:val="00893242"/>
    <w:rsid w:val="00893770"/>
    <w:rsid w:val="00894A38"/>
    <w:rsid w:val="00895D35"/>
    <w:rsid w:val="00897CCB"/>
    <w:rsid w:val="008A656D"/>
    <w:rsid w:val="008A6D10"/>
    <w:rsid w:val="008B1F04"/>
    <w:rsid w:val="008B2B21"/>
    <w:rsid w:val="008B44E4"/>
    <w:rsid w:val="008B4509"/>
    <w:rsid w:val="008B69FB"/>
    <w:rsid w:val="008C005A"/>
    <w:rsid w:val="008C16C0"/>
    <w:rsid w:val="008C5BEF"/>
    <w:rsid w:val="008C7315"/>
    <w:rsid w:val="008D143D"/>
    <w:rsid w:val="008D1586"/>
    <w:rsid w:val="008D2E48"/>
    <w:rsid w:val="008D4597"/>
    <w:rsid w:val="008D527C"/>
    <w:rsid w:val="008E2A41"/>
    <w:rsid w:val="008E3BB8"/>
    <w:rsid w:val="008E6EB3"/>
    <w:rsid w:val="008F2068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7D84"/>
    <w:rsid w:val="009622F6"/>
    <w:rsid w:val="0096286E"/>
    <w:rsid w:val="0096352D"/>
    <w:rsid w:val="009642F2"/>
    <w:rsid w:val="00966922"/>
    <w:rsid w:val="00966BD1"/>
    <w:rsid w:val="00974A13"/>
    <w:rsid w:val="00976FA2"/>
    <w:rsid w:val="00985DA6"/>
    <w:rsid w:val="00987411"/>
    <w:rsid w:val="009919D8"/>
    <w:rsid w:val="00992D71"/>
    <w:rsid w:val="0099530F"/>
    <w:rsid w:val="00995EE6"/>
    <w:rsid w:val="009A264B"/>
    <w:rsid w:val="009A390E"/>
    <w:rsid w:val="009A51D9"/>
    <w:rsid w:val="009B2A28"/>
    <w:rsid w:val="009B3AC2"/>
    <w:rsid w:val="009B6B30"/>
    <w:rsid w:val="009C1427"/>
    <w:rsid w:val="009C3D00"/>
    <w:rsid w:val="009C3F2A"/>
    <w:rsid w:val="009C4B06"/>
    <w:rsid w:val="009C5621"/>
    <w:rsid w:val="009D2C06"/>
    <w:rsid w:val="009D2EEC"/>
    <w:rsid w:val="009D61A9"/>
    <w:rsid w:val="009E1678"/>
    <w:rsid w:val="009E4757"/>
    <w:rsid w:val="009F2291"/>
    <w:rsid w:val="009F52B6"/>
    <w:rsid w:val="00A05CA5"/>
    <w:rsid w:val="00A1027E"/>
    <w:rsid w:val="00A12262"/>
    <w:rsid w:val="00A14E30"/>
    <w:rsid w:val="00A162D3"/>
    <w:rsid w:val="00A17437"/>
    <w:rsid w:val="00A2053E"/>
    <w:rsid w:val="00A20E47"/>
    <w:rsid w:val="00A31CDA"/>
    <w:rsid w:val="00A3202E"/>
    <w:rsid w:val="00A366DC"/>
    <w:rsid w:val="00A378C9"/>
    <w:rsid w:val="00A42B61"/>
    <w:rsid w:val="00A443B8"/>
    <w:rsid w:val="00A466B6"/>
    <w:rsid w:val="00A46BB3"/>
    <w:rsid w:val="00A53068"/>
    <w:rsid w:val="00A53EDE"/>
    <w:rsid w:val="00A5441A"/>
    <w:rsid w:val="00A550EC"/>
    <w:rsid w:val="00A55119"/>
    <w:rsid w:val="00A56667"/>
    <w:rsid w:val="00A5728D"/>
    <w:rsid w:val="00A622B1"/>
    <w:rsid w:val="00A62F25"/>
    <w:rsid w:val="00A6411C"/>
    <w:rsid w:val="00A64156"/>
    <w:rsid w:val="00A762FC"/>
    <w:rsid w:val="00A826F0"/>
    <w:rsid w:val="00A82AED"/>
    <w:rsid w:val="00A8307B"/>
    <w:rsid w:val="00A85EFB"/>
    <w:rsid w:val="00A86537"/>
    <w:rsid w:val="00A9006B"/>
    <w:rsid w:val="00A95C96"/>
    <w:rsid w:val="00A966D3"/>
    <w:rsid w:val="00A9684D"/>
    <w:rsid w:val="00AA0FE2"/>
    <w:rsid w:val="00AA1E00"/>
    <w:rsid w:val="00AA3297"/>
    <w:rsid w:val="00AA3FE5"/>
    <w:rsid w:val="00AB119E"/>
    <w:rsid w:val="00AB2E5E"/>
    <w:rsid w:val="00AC36F6"/>
    <w:rsid w:val="00AC7468"/>
    <w:rsid w:val="00AD644C"/>
    <w:rsid w:val="00AE0172"/>
    <w:rsid w:val="00AE143A"/>
    <w:rsid w:val="00AE1700"/>
    <w:rsid w:val="00AE25B4"/>
    <w:rsid w:val="00AE6626"/>
    <w:rsid w:val="00AE6963"/>
    <w:rsid w:val="00AE6EC8"/>
    <w:rsid w:val="00AF0297"/>
    <w:rsid w:val="00AF09EA"/>
    <w:rsid w:val="00AF0C02"/>
    <w:rsid w:val="00AF1CE1"/>
    <w:rsid w:val="00AF2A7C"/>
    <w:rsid w:val="00B00874"/>
    <w:rsid w:val="00B04744"/>
    <w:rsid w:val="00B071B6"/>
    <w:rsid w:val="00B07FDC"/>
    <w:rsid w:val="00B1505C"/>
    <w:rsid w:val="00B20DA7"/>
    <w:rsid w:val="00B229FA"/>
    <w:rsid w:val="00B26E2D"/>
    <w:rsid w:val="00B27D18"/>
    <w:rsid w:val="00B37470"/>
    <w:rsid w:val="00B43322"/>
    <w:rsid w:val="00B450C4"/>
    <w:rsid w:val="00B47514"/>
    <w:rsid w:val="00B553EA"/>
    <w:rsid w:val="00B55AFD"/>
    <w:rsid w:val="00B56B51"/>
    <w:rsid w:val="00B57B23"/>
    <w:rsid w:val="00B61246"/>
    <w:rsid w:val="00B62661"/>
    <w:rsid w:val="00B646EF"/>
    <w:rsid w:val="00B64A2A"/>
    <w:rsid w:val="00B66B04"/>
    <w:rsid w:val="00B67A47"/>
    <w:rsid w:val="00B85AB8"/>
    <w:rsid w:val="00B867A8"/>
    <w:rsid w:val="00B869A2"/>
    <w:rsid w:val="00B869FF"/>
    <w:rsid w:val="00B93581"/>
    <w:rsid w:val="00BA06CE"/>
    <w:rsid w:val="00BA36F3"/>
    <w:rsid w:val="00BA419B"/>
    <w:rsid w:val="00BA5661"/>
    <w:rsid w:val="00BA5822"/>
    <w:rsid w:val="00BA6C44"/>
    <w:rsid w:val="00BB2ADC"/>
    <w:rsid w:val="00BB64D6"/>
    <w:rsid w:val="00BC1F46"/>
    <w:rsid w:val="00BC207E"/>
    <w:rsid w:val="00BC7749"/>
    <w:rsid w:val="00BD4829"/>
    <w:rsid w:val="00BD6643"/>
    <w:rsid w:val="00BD6B23"/>
    <w:rsid w:val="00BD775D"/>
    <w:rsid w:val="00BE1AF3"/>
    <w:rsid w:val="00BE408E"/>
    <w:rsid w:val="00BE45EA"/>
    <w:rsid w:val="00BE5764"/>
    <w:rsid w:val="00C01D75"/>
    <w:rsid w:val="00C02299"/>
    <w:rsid w:val="00C05EA8"/>
    <w:rsid w:val="00C107A2"/>
    <w:rsid w:val="00C1254B"/>
    <w:rsid w:val="00C12904"/>
    <w:rsid w:val="00C13FD5"/>
    <w:rsid w:val="00C154A6"/>
    <w:rsid w:val="00C1707E"/>
    <w:rsid w:val="00C17395"/>
    <w:rsid w:val="00C20771"/>
    <w:rsid w:val="00C25E70"/>
    <w:rsid w:val="00C277E0"/>
    <w:rsid w:val="00C31B68"/>
    <w:rsid w:val="00C331F4"/>
    <w:rsid w:val="00C3470C"/>
    <w:rsid w:val="00C40710"/>
    <w:rsid w:val="00C43644"/>
    <w:rsid w:val="00C459C8"/>
    <w:rsid w:val="00C51D90"/>
    <w:rsid w:val="00C52066"/>
    <w:rsid w:val="00C62F1E"/>
    <w:rsid w:val="00C63E55"/>
    <w:rsid w:val="00C65344"/>
    <w:rsid w:val="00C66C6A"/>
    <w:rsid w:val="00C73D86"/>
    <w:rsid w:val="00C77843"/>
    <w:rsid w:val="00C8383D"/>
    <w:rsid w:val="00C85B80"/>
    <w:rsid w:val="00C87C7C"/>
    <w:rsid w:val="00C91F24"/>
    <w:rsid w:val="00C92C1A"/>
    <w:rsid w:val="00C9505A"/>
    <w:rsid w:val="00C971D6"/>
    <w:rsid w:val="00CA0909"/>
    <w:rsid w:val="00CA2EDC"/>
    <w:rsid w:val="00CA3CA8"/>
    <w:rsid w:val="00CA7872"/>
    <w:rsid w:val="00CB35FD"/>
    <w:rsid w:val="00CB79C8"/>
    <w:rsid w:val="00CC418D"/>
    <w:rsid w:val="00CC6F8E"/>
    <w:rsid w:val="00CD058E"/>
    <w:rsid w:val="00CD351A"/>
    <w:rsid w:val="00CD507C"/>
    <w:rsid w:val="00CD5317"/>
    <w:rsid w:val="00CD7C10"/>
    <w:rsid w:val="00CE004F"/>
    <w:rsid w:val="00CE2BCA"/>
    <w:rsid w:val="00CE5142"/>
    <w:rsid w:val="00CF0103"/>
    <w:rsid w:val="00CF454A"/>
    <w:rsid w:val="00CF51D2"/>
    <w:rsid w:val="00CF55B8"/>
    <w:rsid w:val="00CF7926"/>
    <w:rsid w:val="00D02E20"/>
    <w:rsid w:val="00D036C4"/>
    <w:rsid w:val="00D04142"/>
    <w:rsid w:val="00D04945"/>
    <w:rsid w:val="00D05CB3"/>
    <w:rsid w:val="00D06CD8"/>
    <w:rsid w:val="00D13259"/>
    <w:rsid w:val="00D17F7F"/>
    <w:rsid w:val="00D200AC"/>
    <w:rsid w:val="00D303FE"/>
    <w:rsid w:val="00D311E0"/>
    <w:rsid w:val="00D3709D"/>
    <w:rsid w:val="00D4297E"/>
    <w:rsid w:val="00D527D3"/>
    <w:rsid w:val="00D52B21"/>
    <w:rsid w:val="00D52E65"/>
    <w:rsid w:val="00D54010"/>
    <w:rsid w:val="00D62FFE"/>
    <w:rsid w:val="00D6340E"/>
    <w:rsid w:val="00D63981"/>
    <w:rsid w:val="00D679DF"/>
    <w:rsid w:val="00D67C01"/>
    <w:rsid w:val="00D83F0E"/>
    <w:rsid w:val="00D84296"/>
    <w:rsid w:val="00D863D2"/>
    <w:rsid w:val="00D917E1"/>
    <w:rsid w:val="00D92ED7"/>
    <w:rsid w:val="00D97B5D"/>
    <w:rsid w:val="00DA2887"/>
    <w:rsid w:val="00DA3A8A"/>
    <w:rsid w:val="00DA70F5"/>
    <w:rsid w:val="00DA7333"/>
    <w:rsid w:val="00DA7AF5"/>
    <w:rsid w:val="00DB01BD"/>
    <w:rsid w:val="00DB0A01"/>
    <w:rsid w:val="00DB1E08"/>
    <w:rsid w:val="00DB5349"/>
    <w:rsid w:val="00DB784D"/>
    <w:rsid w:val="00DC2183"/>
    <w:rsid w:val="00DC24DF"/>
    <w:rsid w:val="00DC40F9"/>
    <w:rsid w:val="00DD6029"/>
    <w:rsid w:val="00DE2A8B"/>
    <w:rsid w:val="00DE5DE8"/>
    <w:rsid w:val="00DE7005"/>
    <w:rsid w:val="00DE7D75"/>
    <w:rsid w:val="00DF14D8"/>
    <w:rsid w:val="00DF1681"/>
    <w:rsid w:val="00DF5355"/>
    <w:rsid w:val="00DF6C70"/>
    <w:rsid w:val="00DF7445"/>
    <w:rsid w:val="00E0097C"/>
    <w:rsid w:val="00E02657"/>
    <w:rsid w:val="00E11DB3"/>
    <w:rsid w:val="00E13D2D"/>
    <w:rsid w:val="00E202CF"/>
    <w:rsid w:val="00E233B9"/>
    <w:rsid w:val="00E233F2"/>
    <w:rsid w:val="00E26BD8"/>
    <w:rsid w:val="00E30840"/>
    <w:rsid w:val="00E30EF2"/>
    <w:rsid w:val="00E33550"/>
    <w:rsid w:val="00E41B57"/>
    <w:rsid w:val="00E44EAD"/>
    <w:rsid w:val="00E50283"/>
    <w:rsid w:val="00E530D0"/>
    <w:rsid w:val="00E54E61"/>
    <w:rsid w:val="00E60E2A"/>
    <w:rsid w:val="00E60E40"/>
    <w:rsid w:val="00E61C3C"/>
    <w:rsid w:val="00E65FB0"/>
    <w:rsid w:val="00E67E47"/>
    <w:rsid w:val="00E726CF"/>
    <w:rsid w:val="00E77E52"/>
    <w:rsid w:val="00E81078"/>
    <w:rsid w:val="00E830F2"/>
    <w:rsid w:val="00E838F7"/>
    <w:rsid w:val="00E93FDC"/>
    <w:rsid w:val="00EB19FD"/>
    <w:rsid w:val="00EB523E"/>
    <w:rsid w:val="00EB6125"/>
    <w:rsid w:val="00EB66A1"/>
    <w:rsid w:val="00EB6D74"/>
    <w:rsid w:val="00EC082B"/>
    <w:rsid w:val="00EC0F3F"/>
    <w:rsid w:val="00EC3E08"/>
    <w:rsid w:val="00EC6EC2"/>
    <w:rsid w:val="00ED0273"/>
    <w:rsid w:val="00ED2E5C"/>
    <w:rsid w:val="00ED4A6B"/>
    <w:rsid w:val="00EE19F6"/>
    <w:rsid w:val="00EE5F73"/>
    <w:rsid w:val="00EF26E1"/>
    <w:rsid w:val="00EF4083"/>
    <w:rsid w:val="00EF40FD"/>
    <w:rsid w:val="00EF55A6"/>
    <w:rsid w:val="00EF72CE"/>
    <w:rsid w:val="00F00537"/>
    <w:rsid w:val="00F01AA3"/>
    <w:rsid w:val="00F041B4"/>
    <w:rsid w:val="00F07B19"/>
    <w:rsid w:val="00F15404"/>
    <w:rsid w:val="00F16C4F"/>
    <w:rsid w:val="00F21A07"/>
    <w:rsid w:val="00F21CD7"/>
    <w:rsid w:val="00F30597"/>
    <w:rsid w:val="00F34A3B"/>
    <w:rsid w:val="00F42C9D"/>
    <w:rsid w:val="00F51D2E"/>
    <w:rsid w:val="00F51E0F"/>
    <w:rsid w:val="00F52BFE"/>
    <w:rsid w:val="00F53452"/>
    <w:rsid w:val="00F6036A"/>
    <w:rsid w:val="00F620FA"/>
    <w:rsid w:val="00F70983"/>
    <w:rsid w:val="00F7166B"/>
    <w:rsid w:val="00F72B44"/>
    <w:rsid w:val="00F73200"/>
    <w:rsid w:val="00F73FE7"/>
    <w:rsid w:val="00F75485"/>
    <w:rsid w:val="00F76F08"/>
    <w:rsid w:val="00F810AC"/>
    <w:rsid w:val="00F8522D"/>
    <w:rsid w:val="00F914DF"/>
    <w:rsid w:val="00F922C5"/>
    <w:rsid w:val="00F92DC2"/>
    <w:rsid w:val="00F93727"/>
    <w:rsid w:val="00F971ED"/>
    <w:rsid w:val="00FA18BF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3337"/>
    <w:rsid w:val="00FD48E4"/>
    <w:rsid w:val="00FE31E4"/>
    <w:rsid w:val="00FE3F84"/>
    <w:rsid w:val="00FE67C8"/>
    <w:rsid w:val="00FE69F2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paragraph" w:customStyle="1" w:styleId="ZLITUSTzmustliter">
    <w:name w:val="Z_LIT/UST(§) – zm. ust. (§) literą"/>
    <w:basedOn w:val="Normalny"/>
    <w:qFormat/>
    <w:rsid w:val="00810D7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TIRPKTzmpkttiret">
    <w:name w:val="Z_TIR/PKT – zm. pkt tiret"/>
    <w:basedOn w:val="Normalny"/>
    <w:qFormat/>
    <w:rsid w:val="00810D71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810D71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paragraph" w:customStyle="1" w:styleId="Standard">
    <w:name w:val="Standard"/>
    <w:rsid w:val="00585F5B"/>
    <w:pPr>
      <w:suppressAutoHyphens/>
      <w:autoSpaceDN w:val="0"/>
    </w:pPr>
    <w:rPr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B5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paragraph" w:customStyle="1" w:styleId="ZLITUSTzmustliter">
    <w:name w:val="Z_LIT/UST(§) – zm. ust. (§) literą"/>
    <w:basedOn w:val="Normalny"/>
    <w:qFormat/>
    <w:rsid w:val="00810D71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TIRPKTzmpkttiret">
    <w:name w:val="Z_TIR/PKT – zm. pkt tiret"/>
    <w:basedOn w:val="Normalny"/>
    <w:qFormat/>
    <w:rsid w:val="00810D71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810D71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paragraph" w:customStyle="1" w:styleId="Standard">
    <w:name w:val="Standard"/>
    <w:rsid w:val="00585F5B"/>
    <w:pPr>
      <w:suppressAutoHyphens/>
      <w:autoSpaceDN w:val="0"/>
    </w:pPr>
    <w:rPr>
      <w:kern w:val="3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B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E0A6-EE15-4D74-87CA-2C93E4A0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4</cp:revision>
  <cp:lastPrinted>2020-09-21T10:27:00Z</cp:lastPrinted>
  <dcterms:created xsi:type="dcterms:W3CDTF">2020-09-28T08:19:00Z</dcterms:created>
  <dcterms:modified xsi:type="dcterms:W3CDTF">2020-09-28T08:36:00Z</dcterms:modified>
</cp:coreProperties>
</file>